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35FC" w14:textId="77777777" w:rsidR="00A72140" w:rsidRPr="00236ECC" w:rsidRDefault="00A51547" w:rsidP="00A51547">
      <w:pPr>
        <w:jc w:val="left"/>
        <w:rPr>
          <w:rFonts w:ascii="ＭＳ ゴシック" w:eastAsia="ＭＳ ゴシック" w:hAnsi="ＭＳ ゴシック" w:cs="ＭＳ Ｐゴシック"/>
          <w:bCs/>
          <w:color w:val="000000" w:themeColor="text1"/>
          <w:kern w:val="0"/>
        </w:rPr>
      </w:pPr>
      <w:r w:rsidRPr="00236ECC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</w:rPr>
        <w:t>原子力機構に入構される皆様</w:t>
      </w:r>
    </w:p>
    <w:p w14:paraId="1D475914" w14:textId="77777777" w:rsidR="00A72140" w:rsidRPr="00236ECC" w:rsidRDefault="00A72140" w:rsidP="00A83F86">
      <w:pPr>
        <w:spacing w:beforeLines="50" w:before="180" w:line="300" w:lineRule="exact"/>
        <w:ind w:firstLineChars="100" w:firstLine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236ECC">
        <w:rPr>
          <w:rFonts w:ascii="ＭＳ ゴシック" w:eastAsia="ＭＳ ゴシック" w:hAnsi="ＭＳ ゴシック" w:hint="eastAsia"/>
          <w:color w:val="000000" w:themeColor="text1"/>
        </w:rPr>
        <w:t>日本原子力研究開発機構</w:t>
      </w:r>
    </w:p>
    <w:p w14:paraId="5531044B" w14:textId="7ADB1558" w:rsidR="00A51547" w:rsidRDefault="00D50AE1" w:rsidP="00A83F86">
      <w:pPr>
        <w:spacing w:line="300" w:lineRule="exact"/>
        <w:ind w:firstLineChars="100" w:firstLine="21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福島研究開発拠点</w:t>
      </w:r>
    </w:p>
    <w:p w14:paraId="547E9BA5" w14:textId="3F98A7D1" w:rsidR="00817256" w:rsidRPr="00236ECC" w:rsidRDefault="00D50AE1" w:rsidP="00A83F86">
      <w:pPr>
        <w:spacing w:line="300" w:lineRule="exact"/>
        <w:ind w:firstLineChars="100" w:firstLine="21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新型コロナウイルス感染症</w:t>
      </w:r>
      <w:r w:rsidR="00817256">
        <w:rPr>
          <w:rFonts w:ascii="ＭＳ ゴシック" w:eastAsia="ＭＳ ゴシック" w:hAnsi="ＭＳ ゴシック" w:hint="eastAsia"/>
          <w:color w:val="000000" w:themeColor="text1"/>
        </w:rPr>
        <w:t>現地対策本部</w:t>
      </w:r>
    </w:p>
    <w:p w14:paraId="1825E016" w14:textId="77777777" w:rsidR="00A72140" w:rsidRPr="00236ECC" w:rsidRDefault="00A72140" w:rsidP="006E5F19">
      <w:pPr>
        <w:ind w:right="1470"/>
        <w:rPr>
          <w:rFonts w:ascii="ＭＳ ゴシック" w:eastAsia="ＭＳ ゴシック" w:hAnsi="ＭＳ ゴシック"/>
          <w:color w:val="000000" w:themeColor="text1"/>
        </w:rPr>
      </w:pPr>
    </w:p>
    <w:p w14:paraId="001268FD" w14:textId="77777777" w:rsidR="00A72140" w:rsidRPr="00236ECC" w:rsidRDefault="00066984" w:rsidP="00A72140">
      <w:pPr>
        <w:ind w:leftChars="82" w:left="172" w:firstLineChars="116" w:firstLine="244"/>
        <w:rPr>
          <w:rFonts w:ascii="ＭＳ ゴシック" w:eastAsia="ＭＳ ゴシック" w:hAnsi="ＭＳ ゴシック"/>
          <w:color w:val="000000" w:themeColor="text1"/>
        </w:rPr>
      </w:pPr>
      <w:r w:rsidRPr="00236ECC">
        <w:rPr>
          <w:rFonts w:ascii="ＭＳ ゴシック" w:eastAsia="ＭＳ ゴシック" w:hAnsi="ＭＳ ゴシック" w:hint="eastAsia"/>
          <w:color w:val="000000" w:themeColor="text1"/>
        </w:rPr>
        <w:t>新型コロナウイルス感染症</w:t>
      </w:r>
      <w:r w:rsidR="00A72140" w:rsidRPr="00236ECC">
        <w:rPr>
          <w:rFonts w:ascii="ＭＳ ゴシック" w:eastAsia="ＭＳ ゴシック" w:hAnsi="ＭＳ ゴシック" w:hint="eastAsia"/>
          <w:color w:val="000000" w:themeColor="text1"/>
        </w:rPr>
        <w:t>への</w:t>
      </w:r>
      <w:r w:rsidR="00807FC2" w:rsidRPr="00236ECC">
        <w:rPr>
          <w:rFonts w:ascii="ＭＳ ゴシック" w:eastAsia="ＭＳ ゴシック" w:hAnsi="ＭＳ ゴシック" w:hint="eastAsia"/>
          <w:color w:val="000000" w:themeColor="text1"/>
        </w:rPr>
        <w:t>対応について、ご協力をお願いいたします。</w:t>
      </w:r>
    </w:p>
    <w:p w14:paraId="5D525FD7" w14:textId="0EF6A24C" w:rsidR="00A72140" w:rsidRDefault="00A72140" w:rsidP="00922F36">
      <w:pPr>
        <w:ind w:leftChars="82" w:left="172" w:firstLineChars="116" w:firstLine="244"/>
        <w:rPr>
          <w:rFonts w:ascii="ＭＳ ゴシック" w:eastAsia="ＭＳ ゴシック" w:hAnsi="ＭＳ ゴシック"/>
          <w:color w:val="000000" w:themeColor="text1"/>
        </w:rPr>
      </w:pPr>
      <w:r w:rsidRPr="00236ECC">
        <w:rPr>
          <w:rFonts w:ascii="ＭＳ ゴシック" w:eastAsia="ＭＳ ゴシック" w:hAnsi="ＭＳ ゴシック" w:hint="eastAsia"/>
          <w:color w:val="000000" w:themeColor="text1"/>
        </w:rPr>
        <w:t>感染の可能性のある方、</w:t>
      </w:r>
      <w:r w:rsidR="00636775" w:rsidRPr="00236ECC">
        <w:rPr>
          <w:rFonts w:ascii="ＭＳ ゴシック" w:eastAsia="ＭＳ ゴシック" w:hAnsi="ＭＳ ゴシック" w:hint="eastAsia"/>
          <w:color w:val="000000" w:themeColor="text1"/>
        </w:rPr>
        <w:t>確認の結果感染が疑われる方、</w:t>
      </w:r>
      <w:r w:rsidRPr="00236ECC">
        <w:rPr>
          <w:rFonts w:ascii="ＭＳ ゴシック" w:eastAsia="ＭＳ ゴシック" w:hAnsi="ＭＳ ゴシック" w:hint="eastAsia"/>
          <w:color w:val="000000" w:themeColor="text1"/>
        </w:rPr>
        <w:t>本確認にご協力を得られない方につきましては入構</w:t>
      </w:r>
      <w:r w:rsidR="009858A9" w:rsidRPr="00236ECC">
        <w:rPr>
          <w:rFonts w:ascii="ＭＳ ゴシック" w:eastAsia="ＭＳ ゴシック" w:hAnsi="ＭＳ ゴシック" w:hint="eastAsia"/>
          <w:color w:val="000000" w:themeColor="text1"/>
        </w:rPr>
        <w:t>をご遠慮願います。</w:t>
      </w:r>
    </w:p>
    <w:p w14:paraId="7DB64ADB" w14:textId="2C09F489" w:rsidR="000F0A61" w:rsidRDefault="000F0A61" w:rsidP="00A83F86">
      <w:pPr>
        <w:spacing w:beforeLines="50" w:before="180"/>
        <w:ind w:firstLineChars="100" w:firstLine="210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氏　名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：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</w:t>
      </w:r>
    </w:p>
    <w:p w14:paraId="23E2B056" w14:textId="016FC777" w:rsidR="00636775" w:rsidRPr="001D39F7" w:rsidRDefault="009F51E2" w:rsidP="00A7214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会社名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：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A3152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A3152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</w:t>
      </w:r>
      <w:r w:rsidR="000F0A6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="00A3152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bookmarkStart w:id="0" w:name="_Hlk106732665"/>
      <w:r w:rsidR="001D39F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D39F7" w:rsidRPr="00A83F86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個人の場合は記載不用</w:t>
      </w:r>
      <w:bookmarkEnd w:id="0"/>
    </w:p>
    <w:p w14:paraId="4A9387FE" w14:textId="672B1686" w:rsidR="005A48A8" w:rsidRPr="00236ECC" w:rsidRDefault="005A48A8" w:rsidP="00A72140">
      <w:pPr>
        <w:ind w:firstLineChars="100" w:firstLine="210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連絡先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9F51E2">
        <w:rPr>
          <w:rFonts w:ascii="ＭＳ ゴシック" w:eastAsia="ＭＳ ゴシック" w:hAnsi="ＭＳ ゴシック" w:hint="eastAsia"/>
          <w:color w:val="000000" w:themeColor="text1"/>
          <w:u w:val="single"/>
        </w:rPr>
        <w:t>：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</w:t>
      </w:r>
      <w:r w:rsidR="0062006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</w:t>
      </w:r>
      <w:r w:rsidR="000F0A6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="009F51E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</w:t>
      </w:r>
      <w:r w:rsidR="000F0A6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F0A61" w:rsidRPr="0040517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施設利用、視察、見学の場合は記載不用</w:t>
      </w:r>
    </w:p>
    <w:p w14:paraId="18D4F052" w14:textId="037A35F8" w:rsidR="00A72140" w:rsidRPr="00236ECC" w:rsidRDefault="005A48A8" w:rsidP="00A83F86">
      <w:pPr>
        <w:spacing w:beforeLines="50" w:before="180"/>
        <w:ind w:firstLineChars="100" w:firstLine="21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72140" w:rsidRPr="00236ECC">
        <w:rPr>
          <w:rFonts w:ascii="ＭＳ ゴシック" w:eastAsia="ＭＳ ゴシック" w:hAnsi="ＭＳ ゴシック" w:hint="eastAsia"/>
          <w:color w:val="000000" w:themeColor="text1"/>
          <w:u w:val="single"/>
        </w:rPr>
        <w:t>記入年月日</w:t>
      </w:r>
      <w:r w:rsidR="0068445E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9F51E2">
        <w:rPr>
          <w:rFonts w:ascii="ＭＳ ゴシック" w:eastAsia="ＭＳ ゴシック" w:hAnsi="ＭＳ ゴシック" w:hint="eastAsia"/>
          <w:color w:val="000000" w:themeColor="text1"/>
          <w:u w:val="single"/>
        </w:rPr>
        <w:t>：</w:t>
      </w:r>
      <w:r w:rsidR="0068445E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A31529">
        <w:rPr>
          <w:rFonts w:ascii="ＭＳ ゴシック" w:eastAsia="ＭＳ ゴシック" w:hAnsi="ＭＳ ゴシック" w:hint="eastAsia"/>
          <w:color w:val="000000" w:themeColor="text1"/>
          <w:u w:val="single"/>
        </w:rPr>
        <w:t>令和</w:t>
      </w:r>
      <w:r w:rsidR="004C3546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年</w:t>
      </w:r>
      <w:r w:rsidR="00A3152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817256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A3152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236ECC" w:rsidRPr="00236EC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月　</w:t>
      </w:r>
      <w:r w:rsidR="00817256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236ECC" w:rsidRPr="00236EC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日</w:t>
      </w:r>
    </w:p>
    <w:p w14:paraId="3C14337C" w14:textId="77777777" w:rsidR="00A72140" w:rsidRPr="005A48A8" w:rsidRDefault="00A72140" w:rsidP="00A83F86">
      <w:pPr>
        <w:spacing w:line="12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E07F0A3" w14:textId="27C1521B" w:rsidR="00A51547" w:rsidRPr="005A48A8" w:rsidRDefault="00193DCB" w:rsidP="009C6B4B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．</w:t>
      </w:r>
      <w:r w:rsidR="00807FC2" w:rsidRPr="005A48A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以下の項目に該当する方は、入構をご遠慮ください。</w:t>
      </w:r>
    </w:p>
    <w:tbl>
      <w:tblPr>
        <w:tblW w:w="965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4"/>
        <w:gridCol w:w="1525"/>
        <w:gridCol w:w="1470"/>
      </w:tblGrid>
      <w:tr w:rsidR="00A31529" w:rsidRPr="00236ECC" w14:paraId="1BAF1D6A" w14:textId="77777777" w:rsidTr="00A83F86">
        <w:trPr>
          <w:trHeight w:val="2221"/>
        </w:trPr>
        <w:tc>
          <w:tcPr>
            <w:tcW w:w="6664" w:type="dxa"/>
            <w:vAlign w:val="center"/>
          </w:tcPr>
          <w:p w14:paraId="56B93EC2" w14:textId="2A359D40" w:rsidR="00A31529" w:rsidRPr="00236ECC" w:rsidRDefault="00A31529" w:rsidP="00A83F86">
            <w:pPr>
              <w:ind w:leftChars="1" w:left="208" w:hangingChars="98" w:hanging="20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・風邪の症状や3</w:t>
            </w:r>
            <w:r w:rsidRPr="00236ECC">
              <w:rPr>
                <w:rFonts w:ascii="ＭＳ ゴシック" w:eastAsia="ＭＳ ゴシック" w:hAnsi="ＭＳ ゴシック"/>
                <w:color w:val="000000" w:themeColor="text1"/>
              </w:rPr>
              <w:t>7.5</w:t>
            </w:r>
            <w:r w:rsidR="00A73EC7">
              <w:rPr>
                <w:rFonts w:ascii="ＭＳ ゴシック" w:eastAsia="ＭＳ ゴシック" w:hAnsi="ＭＳ ゴシック" w:hint="eastAsia"/>
                <w:color w:val="000000" w:themeColor="text1"/>
              </w:rPr>
              <w:t>℃</w:t>
            </w:r>
            <w:r w:rsidRPr="00236ECC">
              <w:rPr>
                <w:rFonts w:ascii="ＭＳ ゴシック" w:eastAsia="ＭＳ ゴシック" w:hAnsi="ＭＳ ゴシック"/>
                <w:color w:val="000000" w:themeColor="text1"/>
              </w:rPr>
              <w:t>以上の発熱が</w:t>
            </w:r>
            <w:r w:rsidR="005E6384">
              <w:rPr>
                <w:rFonts w:ascii="ＭＳ ゴシック" w:eastAsia="ＭＳ ゴシック" w:hAnsi="ＭＳ ゴシック" w:hint="eastAsia"/>
                <w:color w:val="000000" w:themeColor="text1"/>
              </w:rPr>
              <w:t>ある</w:t>
            </w:r>
            <w:r w:rsidRPr="00236ECC">
              <w:rPr>
                <w:rFonts w:ascii="ＭＳ ゴシック" w:eastAsia="ＭＳ ゴシック" w:hAnsi="ＭＳ ゴシック"/>
                <w:color w:val="000000" w:themeColor="text1"/>
              </w:rPr>
              <w:t>方</w:t>
            </w:r>
          </w:p>
          <w:p w14:paraId="06449034" w14:textId="77777777" w:rsidR="00D50AE1" w:rsidRDefault="00A31529" w:rsidP="00A83F86">
            <w:pPr>
              <w:ind w:leftChars="1" w:left="208" w:hangingChars="98" w:hanging="20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・強いだるさ（倦怠感）や息苦しさ（呼吸困難）がある方</w:t>
            </w:r>
          </w:p>
          <w:p w14:paraId="1931A1DA" w14:textId="324FF3D6" w:rsidR="00A31529" w:rsidRDefault="00D50AE1" w:rsidP="00A83F86">
            <w:pPr>
              <w:ind w:leftChars="1" w:left="208" w:hangingChars="98" w:hanging="20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Pr="00900085">
              <w:rPr>
                <w:rFonts w:ascii="ＭＳ ゴシック" w:eastAsia="ＭＳ ゴシック" w:hAnsi="ＭＳ ゴシック"/>
                <w:color w:val="000000" w:themeColor="text1"/>
              </w:rPr>
              <w:t>外国（乗り継ぎによる短時間の経由を含む。）から入国又は帰国し、外務省が示す水際対策措置における入国後の待機期間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方</w:t>
            </w:r>
          </w:p>
          <w:p w14:paraId="1BA972D8" w14:textId="6A566F41" w:rsidR="00D50AE1" w:rsidRPr="00236ECC" w:rsidRDefault="00D50AE1" w:rsidP="00A83F86">
            <w:pPr>
              <w:ind w:leftChars="1" w:left="208" w:hangingChars="98" w:hanging="206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現在、周囲（家族、会社の同僚等）に新型コロナウイルス感染症の感染者が</w:t>
            </w:r>
            <w:r w:rsidR="00A73EC7">
              <w:rPr>
                <w:rFonts w:ascii="ＭＳ ゴシック" w:eastAsia="ＭＳ ゴシック" w:hAnsi="ＭＳ ゴシック" w:hint="eastAsia"/>
                <w:color w:val="000000" w:themeColor="text1"/>
              </w:rPr>
              <w:t>おり、濃厚接触者である方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3D454DD1" w14:textId="77777777" w:rsidR="004C3546" w:rsidRDefault="004C3546" w:rsidP="00A31529">
            <w:pPr>
              <w:ind w:leftChars="-35" w:left="-72" w:hanging="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4C499F" w14:textId="77777777" w:rsidR="00A31529" w:rsidRDefault="00A31529" w:rsidP="00A31529">
            <w:pPr>
              <w:ind w:leftChars="-35" w:left="-72" w:hanging="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該当します</w:t>
            </w:r>
          </w:p>
          <w:p w14:paraId="0AA100B6" w14:textId="691B5806" w:rsidR="004C3546" w:rsidRPr="00236ECC" w:rsidRDefault="004C3546" w:rsidP="00A31529">
            <w:pPr>
              <w:ind w:leftChars="-35" w:left="-72" w:hanging="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14:paraId="5DA4F09A" w14:textId="20C09416" w:rsidR="004C3546" w:rsidRPr="004C3546" w:rsidRDefault="004C3546" w:rsidP="004C3546">
            <w:pPr>
              <w:ind w:rightChars="-20" w:right="-42" w:firstLineChars="6" w:firstLine="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該当しません</w:t>
            </w:r>
          </w:p>
        </w:tc>
      </w:tr>
    </w:tbl>
    <w:p w14:paraId="28081A57" w14:textId="77777777" w:rsidR="00A51547" w:rsidRPr="00236ECC" w:rsidRDefault="00A51547" w:rsidP="00A51547">
      <w:pPr>
        <w:ind w:firstLineChars="100" w:firstLine="210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9E7433C" w14:textId="6B057582" w:rsidR="00807FC2" w:rsidRPr="00011A16" w:rsidRDefault="00193DCB" w:rsidP="00A51547">
      <w:pPr>
        <w:ind w:firstLineChars="100" w:firstLine="211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011A16">
        <w:rPr>
          <w:rFonts w:ascii="ＭＳ ゴシック" w:eastAsia="ＭＳ ゴシック" w:hAnsi="ＭＳ ゴシック" w:hint="eastAsia"/>
          <w:b/>
          <w:bCs/>
          <w:color w:val="000000" w:themeColor="text1"/>
        </w:rPr>
        <w:t>２．</w:t>
      </w:r>
      <w:r w:rsidR="00E32A83">
        <w:rPr>
          <w:rFonts w:ascii="ＭＳ ゴシック" w:eastAsia="ＭＳ ゴシック" w:hAnsi="ＭＳ ゴシック" w:hint="eastAsia"/>
          <w:b/>
          <w:bCs/>
          <w:color w:val="000000" w:themeColor="text1"/>
        </w:rPr>
        <w:t>上記１．で「該当しません」と回答した方について、</w:t>
      </w:r>
      <w:r w:rsidR="009858A9" w:rsidRPr="00011A16">
        <w:rPr>
          <w:rFonts w:ascii="ＭＳ ゴシック" w:eastAsia="ＭＳ ゴシック" w:hAnsi="ＭＳ ゴシック" w:hint="eastAsia"/>
          <w:b/>
          <w:bCs/>
          <w:color w:val="000000" w:themeColor="text1"/>
        </w:rPr>
        <w:t>以下の項目に回答をお願いし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1"/>
        <w:gridCol w:w="2978"/>
      </w:tblGrid>
      <w:tr w:rsidR="00236ECC" w:rsidRPr="00236ECC" w14:paraId="6625801A" w14:textId="77777777" w:rsidTr="00982A33">
        <w:trPr>
          <w:trHeight w:val="804"/>
        </w:trPr>
        <w:tc>
          <w:tcPr>
            <w:tcW w:w="6661" w:type="dxa"/>
            <w:tcBorders>
              <w:bottom w:val="nil"/>
            </w:tcBorders>
            <w:vAlign w:val="center"/>
          </w:tcPr>
          <w:p w14:paraId="03C349F4" w14:textId="4D91FF9C" w:rsidR="00A51547" w:rsidRPr="00236ECC" w:rsidRDefault="00807FC2" w:rsidP="001B6697">
            <w:pPr>
              <w:ind w:leftChars="-1" w:left="185" w:hangingChars="89" w:hanging="187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  <w:r w:rsidR="0081618B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620062">
              <w:rPr>
                <w:rFonts w:ascii="ＭＳ ゴシック" w:eastAsia="ＭＳ ゴシック" w:hAnsi="ＭＳ ゴシック" w:hint="eastAsia"/>
                <w:color w:val="000000" w:themeColor="text1"/>
              </w:rPr>
              <w:t>過去14日間に、「３密」（密閉空間、密集場所、密接場所）に相当する場所</w:t>
            </w:r>
            <w:r w:rsidR="005706E2">
              <w:rPr>
                <w:rFonts w:ascii="ＭＳ ゴシック" w:eastAsia="ＭＳ ゴシック" w:hAnsi="ＭＳ ゴシック" w:hint="eastAsia"/>
                <w:color w:val="000000" w:themeColor="text1"/>
              </w:rPr>
              <w:t>に出入りをしましたか？</w:t>
            </w:r>
          </w:p>
        </w:tc>
        <w:tc>
          <w:tcPr>
            <w:tcW w:w="2978" w:type="dxa"/>
            <w:tcBorders>
              <w:bottom w:val="nil"/>
            </w:tcBorders>
            <w:vAlign w:val="center"/>
          </w:tcPr>
          <w:p w14:paraId="75F8D58D" w14:textId="4E07127B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  <w:tr w:rsidR="00236ECC" w:rsidRPr="00236ECC" w14:paraId="58673971" w14:textId="77777777" w:rsidTr="00982A33">
        <w:trPr>
          <w:trHeight w:val="420"/>
        </w:trPr>
        <w:tc>
          <w:tcPr>
            <w:tcW w:w="6661" w:type="dxa"/>
            <w:tcBorders>
              <w:bottom w:val="nil"/>
            </w:tcBorders>
            <w:vAlign w:val="center"/>
          </w:tcPr>
          <w:p w14:paraId="47B04547" w14:textId="4A901356" w:rsidR="00A51547" w:rsidRPr="00236ECC" w:rsidRDefault="00807FC2" w:rsidP="001B6697">
            <w:pPr>
              <w:ind w:firstLineChars="5" w:firstLine="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="0081618B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A51547"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以下の症状がありますか？（</w:t>
            </w:r>
            <w:r w:rsidR="00193DCB">
              <w:rPr>
                <w:rFonts w:ascii="ＭＳ ゴシック" w:eastAsia="ＭＳ ゴシック" w:hAnsi="ＭＳ ゴシック" w:hint="eastAsia"/>
                <w:color w:val="000000" w:themeColor="text1"/>
              </w:rPr>
              <w:t>１．の</w:t>
            </w:r>
            <w:r w:rsidR="00575024">
              <w:rPr>
                <w:rFonts w:ascii="ＭＳ ゴシック" w:eastAsia="ＭＳ ゴシック" w:hAnsi="ＭＳ ゴシック" w:hint="eastAsia"/>
                <w:color w:val="000000" w:themeColor="text1"/>
              </w:rPr>
              <w:t>風邪症状等</w:t>
            </w:r>
            <w:r w:rsidR="00A51547"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に至らない程度で）</w:t>
            </w:r>
          </w:p>
        </w:tc>
        <w:tc>
          <w:tcPr>
            <w:tcW w:w="2978" w:type="dxa"/>
            <w:tcBorders>
              <w:bottom w:val="nil"/>
            </w:tcBorders>
          </w:tcPr>
          <w:p w14:paraId="505E9AD8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36ECC" w:rsidRPr="00236ECC" w14:paraId="5693101A" w14:textId="77777777" w:rsidTr="00982A33">
        <w:trPr>
          <w:trHeight w:val="397"/>
        </w:trPr>
        <w:tc>
          <w:tcPr>
            <w:tcW w:w="6661" w:type="dxa"/>
            <w:tcBorders>
              <w:top w:val="nil"/>
              <w:bottom w:val="nil"/>
            </w:tcBorders>
            <w:vAlign w:val="center"/>
          </w:tcPr>
          <w:p w14:paraId="0B139040" w14:textId="6D8B43DC" w:rsidR="00A51547" w:rsidRPr="00236ECC" w:rsidRDefault="00A51547" w:rsidP="00A111BB">
            <w:pPr>
              <w:ind w:leftChars="71" w:left="149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0B5A3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発熱</w:t>
            </w:r>
            <w:r w:rsidR="00A73EC7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℃）</w:t>
            </w:r>
          </w:p>
        </w:tc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0891A5D2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  <w:tr w:rsidR="00236ECC" w:rsidRPr="00236ECC" w14:paraId="2DB0F92A" w14:textId="77777777" w:rsidTr="00982A33">
        <w:trPr>
          <w:trHeight w:val="397"/>
        </w:trPr>
        <w:tc>
          <w:tcPr>
            <w:tcW w:w="6661" w:type="dxa"/>
            <w:tcBorders>
              <w:top w:val="nil"/>
              <w:bottom w:val="nil"/>
            </w:tcBorders>
            <w:vAlign w:val="center"/>
          </w:tcPr>
          <w:p w14:paraId="62DD92BB" w14:textId="12B7435D" w:rsidR="00A51547" w:rsidRPr="00236ECC" w:rsidRDefault="00A51547" w:rsidP="00A111BB">
            <w:pPr>
              <w:ind w:leftChars="71" w:left="149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0B5A3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せき</w:t>
            </w:r>
          </w:p>
        </w:tc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6952EF3D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  <w:tr w:rsidR="00236ECC" w:rsidRPr="00236ECC" w14:paraId="08B13D5D" w14:textId="77777777" w:rsidTr="00982A33">
        <w:trPr>
          <w:trHeight w:val="397"/>
        </w:trPr>
        <w:tc>
          <w:tcPr>
            <w:tcW w:w="6661" w:type="dxa"/>
            <w:tcBorders>
              <w:top w:val="nil"/>
            </w:tcBorders>
            <w:vAlign w:val="center"/>
          </w:tcPr>
          <w:p w14:paraId="7953795A" w14:textId="3A7DB326" w:rsidR="00A51547" w:rsidRPr="00236ECC" w:rsidRDefault="00A51547" w:rsidP="00A111BB">
            <w:pPr>
              <w:ind w:leftChars="71" w:left="149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0B5A3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全身の倦怠感</w:t>
            </w:r>
            <w:r w:rsidR="00900085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身体のだるさ）や息苦しさ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14:paraId="12635B46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  <w:tr w:rsidR="00236ECC" w:rsidRPr="00236ECC" w14:paraId="17A6143D" w14:textId="77777777" w:rsidTr="00982A33">
        <w:trPr>
          <w:trHeight w:val="690"/>
        </w:trPr>
        <w:tc>
          <w:tcPr>
            <w:tcW w:w="6661" w:type="dxa"/>
            <w:tcBorders>
              <w:bottom w:val="nil"/>
            </w:tcBorders>
            <w:vAlign w:val="center"/>
          </w:tcPr>
          <w:p w14:paraId="128BBD5A" w14:textId="1442BA43" w:rsidR="00A51547" w:rsidRPr="00236ECC" w:rsidRDefault="00807FC2" w:rsidP="001B6697">
            <w:pPr>
              <w:ind w:left="166" w:hangingChars="79" w:hanging="16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３</w:t>
            </w:r>
            <w:r w:rsidR="0081618B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A51547"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あなたの周囲に新型コロナウイルス感染症に感染</w:t>
            </w:r>
            <w:r w:rsidR="00B35E5D">
              <w:rPr>
                <w:rFonts w:ascii="ＭＳ ゴシック" w:eastAsia="ＭＳ ゴシック" w:hAnsi="ＭＳ ゴシック" w:hint="eastAsia"/>
                <w:color w:val="000000" w:themeColor="text1"/>
              </w:rPr>
              <w:t>又は感染の可能性のある</w:t>
            </w:r>
            <w:r w:rsidR="00A51547"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  <w:r w:rsidR="00430E9B">
              <w:rPr>
                <w:rFonts w:ascii="ＭＳ ゴシック" w:eastAsia="ＭＳ ゴシック" w:hAnsi="ＭＳ ゴシック" w:hint="eastAsia"/>
                <w:color w:val="000000" w:themeColor="text1"/>
              </w:rPr>
              <w:t>（体調不良や濃厚接触者に特定</w:t>
            </w:r>
            <w:r w:rsidR="00E32A83">
              <w:rPr>
                <w:rFonts w:ascii="ＭＳ ゴシック" w:eastAsia="ＭＳ ゴシック" w:hAnsi="ＭＳ ゴシック" w:hint="eastAsia"/>
                <w:color w:val="000000" w:themeColor="text1"/>
              </w:rPr>
              <w:t>された方</w:t>
            </w:r>
            <w:r w:rsidR="00430E9B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A51547"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ますか？</w:t>
            </w:r>
          </w:p>
        </w:tc>
        <w:tc>
          <w:tcPr>
            <w:tcW w:w="2978" w:type="dxa"/>
            <w:tcBorders>
              <w:bottom w:val="nil"/>
            </w:tcBorders>
          </w:tcPr>
          <w:p w14:paraId="15EBF1C0" w14:textId="77777777" w:rsidR="00A51547" w:rsidRPr="00236ECC" w:rsidRDefault="00A51547" w:rsidP="000B5A34">
            <w:pPr>
              <w:ind w:leftChars="88" w:left="185" w:firstLineChars="100" w:firstLine="21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36ECC" w:rsidRPr="00236ECC" w14:paraId="43D540A6" w14:textId="77777777" w:rsidTr="00982A33">
        <w:trPr>
          <w:trHeight w:val="397"/>
        </w:trPr>
        <w:tc>
          <w:tcPr>
            <w:tcW w:w="6661" w:type="dxa"/>
            <w:tcBorders>
              <w:top w:val="nil"/>
              <w:bottom w:val="nil"/>
            </w:tcBorders>
            <w:vAlign w:val="center"/>
          </w:tcPr>
          <w:p w14:paraId="5963388F" w14:textId="64E31BE7" w:rsidR="00A51547" w:rsidRPr="00236ECC" w:rsidRDefault="00A51547" w:rsidP="005706E2">
            <w:pPr>
              <w:ind w:leftChars="65" w:left="146" w:hangingChars="5" w:hanging="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0B5A3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家族</w:t>
            </w:r>
          </w:p>
        </w:tc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4E7D9BF7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  <w:tr w:rsidR="00236ECC" w:rsidRPr="00236ECC" w14:paraId="3C6320CB" w14:textId="77777777" w:rsidTr="00982A33">
        <w:trPr>
          <w:trHeight w:val="397"/>
        </w:trPr>
        <w:tc>
          <w:tcPr>
            <w:tcW w:w="6661" w:type="dxa"/>
            <w:tcBorders>
              <w:top w:val="nil"/>
              <w:bottom w:val="nil"/>
            </w:tcBorders>
            <w:vAlign w:val="center"/>
          </w:tcPr>
          <w:p w14:paraId="671E0C0D" w14:textId="77B26B2B" w:rsidR="00A51547" w:rsidRPr="00236ECC" w:rsidRDefault="00A51547" w:rsidP="005706E2">
            <w:pPr>
              <w:ind w:leftChars="59" w:left="147" w:hangingChars="11" w:hanging="2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0B5A3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会社の同僚</w:t>
            </w:r>
          </w:p>
        </w:tc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06C13035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  <w:tr w:rsidR="00236ECC" w:rsidRPr="00236ECC" w14:paraId="596E2BE6" w14:textId="77777777" w:rsidTr="00982A33">
        <w:trPr>
          <w:trHeight w:val="397"/>
        </w:trPr>
        <w:tc>
          <w:tcPr>
            <w:tcW w:w="6661" w:type="dxa"/>
            <w:tcBorders>
              <w:top w:val="nil"/>
            </w:tcBorders>
            <w:vAlign w:val="center"/>
          </w:tcPr>
          <w:p w14:paraId="41EDE6C9" w14:textId="12C6534D" w:rsidR="00A51547" w:rsidRPr="00236ECC" w:rsidRDefault="00A51547" w:rsidP="005706E2">
            <w:pPr>
              <w:ind w:leftChars="59" w:left="145" w:hangingChars="10" w:hanging="2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0B5A3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14:paraId="5EBB7B18" w14:textId="77777777" w:rsidR="00A51547" w:rsidRPr="00236ECC" w:rsidRDefault="00A51547" w:rsidP="000B5A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ECC">
              <w:rPr>
                <w:rFonts w:ascii="ＭＳ ゴシック" w:eastAsia="ＭＳ ゴシック" w:hAnsi="ＭＳ ゴシック" w:hint="eastAsia"/>
                <w:color w:val="000000" w:themeColor="text1"/>
              </w:rPr>
              <w:t>はい　　　　いいえ</w:t>
            </w:r>
          </w:p>
        </w:tc>
      </w:tr>
    </w:tbl>
    <w:p w14:paraId="22B98E11" w14:textId="47605200" w:rsidR="003C7A1C" w:rsidRPr="005A48A8" w:rsidRDefault="00193DCB" w:rsidP="001B6697">
      <w:pPr>
        <w:ind w:rightChars="-13" w:right="-27" w:firstLineChars="67" w:firstLine="14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１）～３）</w:t>
      </w:r>
      <w:r w:rsidR="00A51547" w:rsidRPr="005A48A8">
        <w:rPr>
          <w:rFonts w:ascii="ＭＳ ゴシック" w:eastAsia="ＭＳ ゴシック" w:hAnsi="ＭＳ ゴシック" w:hint="eastAsia"/>
          <w:b/>
          <w:color w:val="000000" w:themeColor="text1"/>
        </w:rPr>
        <w:t>で一つでも「はい」がある場合、</w:t>
      </w:r>
      <w:r w:rsidR="005A48A8" w:rsidRPr="005A48A8">
        <w:rPr>
          <w:rFonts w:ascii="ＭＳ ゴシック" w:eastAsia="ＭＳ ゴシック" w:hAnsi="ＭＳ ゴシック" w:hint="eastAsia"/>
          <w:b/>
          <w:color w:val="000000" w:themeColor="text1"/>
        </w:rPr>
        <w:t>状況を確認の上、入構を</w:t>
      </w:r>
      <w:r w:rsidR="001D39F7">
        <w:rPr>
          <w:rFonts w:ascii="ＭＳ ゴシック" w:eastAsia="ＭＳ ゴシック" w:hAnsi="ＭＳ ゴシック" w:hint="eastAsia"/>
          <w:b/>
          <w:color w:val="000000" w:themeColor="text1"/>
        </w:rPr>
        <w:t>ご</w:t>
      </w:r>
      <w:r w:rsidR="005A48A8" w:rsidRPr="005A48A8">
        <w:rPr>
          <w:rFonts w:ascii="ＭＳ ゴシック" w:eastAsia="ＭＳ ゴシック" w:hAnsi="ＭＳ ゴシック" w:hint="eastAsia"/>
          <w:b/>
          <w:color w:val="000000" w:themeColor="text1"/>
        </w:rPr>
        <w:t>遠慮いただく場合がございます。</w:t>
      </w:r>
    </w:p>
    <w:p w14:paraId="438BD773" w14:textId="77777777" w:rsidR="005A48A8" w:rsidRDefault="005A48A8" w:rsidP="00236ECC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66D5363C" w14:textId="77777777" w:rsidR="00236ECC" w:rsidRDefault="00A72140" w:rsidP="005A48A8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236ECC">
        <w:rPr>
          <w:rFonts w:ascii="ＭＳ ゴシック" w:eastAsia="ＭＳ ゴシック" w:hAnsi="ＭＳ ゴシック" w:hint="eastAsia"/>
          <w:color w:val="000000" w:themeColor="text1"/>
        </w:rPr>
        <w:t>ご協力有難うございました。</w:t>
      </w:r>
    </w:p>
    <w:p w14:paraId="229F64BB" w14:textId="7F099176" w:rsidR="00236ECC" w:rsidRPr="00236ECC" w:rsidRDefault="00236ECC" w:rsidP="000B5A34">
      <w:pPr>
        <w:spacing w:beforeLines="100" w:before="360" w:line="240" w:lineRule="exact"/>
        <w:ind w:leftChars="136" w:left="461" w:hangingChars="97" w:hanging="175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236EC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本情報は、</w:t>
      </w:r>
      <w:r w:rsidR="005A48A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機構における</w:t>
      </w:r>
      <w:r w:rsidRPr="00236EC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新型コロナウイルス感染症への防護にのみ使用</w:t>
      </w:r>
      <w:r w:rsidR="00A73EC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するものであり</w:t>
      </w:r>
      <w:r w:rsidRPr="00236EC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1</w:t>
      </w:r>
      <w:r w:rsidRPr="00236E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4</w:t>
      </w:r>
      <w:r w:rsidRPr="00236EC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日間経過後に廃棄</w:t>
      </w:r>
      <w:r w:rsidR="00A73EC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させていただき</w:t>
      </w:r>
      <w:r w:rsidR="005A48A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</w:t>
      </w:r>
      <w:r w:rsidRPr="00236EC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sectPr w:rsidR="00236ECC" w:rsidRPr="00236ECC" w:rsidSect="006B3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567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D3AB" w14:textId="77777777" w:rsidR="00796D8E" w:rsidRDefault="00796D8E" w:rsidP="009A4E81">
      <w:r>
        <w:separator/>
      </w:r>
    </w:p>
  </w:endnote>
  <w:endnote w:type="continuationSeparator" w:id="0">
    <w:p w14:paraId="13F308A2" w14:textId="77777777" w:rsidR="00796D8E" w:rsidRDefault="00796D8E" w:rsidP="009A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9384" w14:textId="77777777" w:rsidR="007D366B" w:rsidRDefault="007D36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733E" w14:textId="77777777" w:rsidR="007D366B" w:rsidRDefault="007D36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41EB" w14:textId="402D6652" w:rsidR="006B38C2" w:rsidRPr="006B38C2" w:rsidRDefault="006B38C2" w:rsidP="006B38C2">
    <w:pPr>
      <w:pStyle w:val="a5"/>
      <w:jc w:val="right"/>
      <w:rPr>
        <w:rFonts w:ascii="ＭＳ ゴシック" w:eastAsia="ＭＳ ゴシック" w:hAnsi="ＭＳ ゴシック"/>
      </w:rPr>
    </w:pPr>
    <w:r w:rsidRPr="006B38C2">
      <w:rPr>
        <w:rFonts w:ascii="ＭＳ ゴシック" w:eastAsia="ＭＳ ゴシック" w:hAnsi="ＭＳ ゴシック" w:hint="eastAsia"/>
      </w:rPr>
      <w:t>令和４年</w:t>
    </w:r>
    <w:r w:rsidR="007D366B">
      <w:rPr>
        <w:rFonts w:ascii="ＭＳ ゴシック" w:eastAsia="ＭＳ ゴシック" w:hAnsi="ＭＳ ゴシック" w:hint="eastAsia"/>
      </w:rPr>
      <w:t>７</w:t>
    </w:r>
    <w:r w:rsidRPr="006B38C2">
      <w:rPr>
        <w:rFonts w:ascii="ＭＳ ゴシック" w:eastAsia="ＭＳ ゴシック" w:hAnsi="ＭＳ ゴシック" w:hint="eastAsia"/>
      </w:rPr>
      <w:t>月</w:t>
    </w:r>
    <w:r w:rsidR="007D366B">
      <w:rPr>
        <w:rFonts w:ascii="ＭＳ ゴシック" w:eastAsia="ＭＳ ゴシック" w:hAnsi="ＭＳ ゴシック" w:hint="eastAsia"/>
      </w:rPr>
      <w:t>１５</w:t>
    </w:r>
    <w:r w:rsidRPr="006B38C2">
      <w:rPr>
        <w:rFonts w:ascii="ＭＳ ゴシック" w:eastAsia="ＭＳ ゴシック" w:hAnsi="ＭＳ ゴシック" w:hint="eastAsia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EA05" w14:textId="77777777" w:rsidR="00796D8E" w:rsidRDefault="00796D8E" w:rsidP="009A4E81">
      <w:r>
        <w:separator/>
      </w:r>
    </w:p>
  </w:footnote>
  <w:footnote w:type="continuationSeparator" w:id="0">
    <w:p w14:paraId="75496DC6" w14:textId="77777777" w:rsidR="00796D8E" w:rsidRDefault="00796D8E" w:rsidP="009A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01B7" w14:textId="77777777" w:rsidR="007D366B" w:rsidRDefault="007D36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D3D9" w14:textId="77777777" w:rsidR="007D366B" w:rsidRDefault="007D36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6142" w14:textId="77777777" w:rsidR="00A31529" w:rsidRPr="00817256" w:rsidRDefault="00A31529" w:rsidP="00A31529">
    <w:pPr>
      <w:pStyle w:val="a3"/>
      <w:jc w:val="center"/>
      <w:rPr>
        <w:rFonts w:ascii="ＭＳ Ｐゴシック" w:eastAsia="ＭＳ Ｐゴシック" w:hAnsi="ＭＳ Ｐゴシック"/>
        <w:sz w:val="32"/>
      </w:rPr>
    </w:pPr>
    <w:r w:rsidRPr="00817256">
      <w:rPr>
        <w:rFonts w:ascii="ＭＳ Ｐゴシック" w:eastAsia="ＭＳ Ｐゴシック" w:hAnsi="ＭＳ Ｐゴシック" w:hint="eastAsia"/>
        <w:sz w:val="32"/>
      </w:rPr>
      <w:t>（福島</w:t>
    </w:r>
    <w:r w:rsidR="00817256" w:rsidRPr="00817256">
      <w:rPr>
        <w:rFonts w:ascii="ＭＳ Ｐゴシック" w:eastAsia="ＭＳ Ｐゴシック" w:hAnsi="ＭＳ Ｐゴシック" w:hint="eastAsia"/>
        <w:sz w:val="32"/>
      </w:rPr>
      <w:t>版</w:t>
    </w:r>
    <w:r w:rsidRPr="00817256">
      <w:rPr>
        <w:rFonts w:ascii="ＭＳ Ｐゴシック" w:eastAsia="ＭＳ Ｐゴシック" w:hAnsi="ＭＳ Ｐゴシック" w:hint="eastAsia"/>
        <w:sz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11A16"/>
    <w:rsid w:val="00027EB7"/>
    <w:rsid w:val="000479E4"/>
    <w:rsid w:val="00066984"/>
    <w:rsid w:val="000B5A34"/>
    <w:rsid w:val="000F0A61"/>
    <w:rsid w:val="00193DCB"/>
    <w:rsid w:val="001B27AC"/>
    <w:rsid w:val="001B6697"/>
    <w:rsid w:val="001D39F7"/>
    <w:rsid w:val="00217C33"/>
    <w:rsid w:val="00236ECC"/>
    <w:rsid w:val="002A5241"/>
    <w:rsid w:val="002C22FE"/>
    <w:rsid w:val="002E1087"/>
    <w:rsid w:val="00322198"/>
    <w:rsid w:val="0032425A"/>
    <w:rsid w:val="00343B00"/>
    <w:rsid w:val="0035622B"/>
    <w:rsid w:val="003C7A1C"/>
    <w:rsid w:val="00406746"/>
    <w:rsid w:val="00430E9B"/>
    <w:rsid w:val="00484796"/>
    <w:rsid w:val="004C3546"/>
    <w:rsid w:val="0053550F"/>
    <w:rsid w:val="005706E2"/>
    <w:rsid w:val="00572629"/>
    <w:rsid w:val="00575024"/>
    <w:rsid w:val="005A48A8"/>
    <w:rsid w:val="005E6384"/>
    <w:rsid w:val="00620062"/>
    <w:rsid w:val="00636775"/>
    <w:rsid w:val="0068445E"/>
    <w:rsid w:val="00697A40"/>
    <w:rsid w:val="006B38C2"/>
    <w:rsid w:val="006E5F19"/>
    <w:rsid w:val="006F79E2"/>
    <w:rsid w:val="00796D8E"/>
    <w:rsid w:val="007D366B"/>
    <w:rsid w:val="00807FC2"/>
    <w:rsid w:val="0081618B"/>
    <w:rsid w:val="00817256"/>
    <w:rsid w:val="00851CC2"/>
    <w:rsid w:val="008F424B"/>
    <w:rsid w:val="00900085"/>
    <w:rsid w:val="00922F36"/>
    <w:rsid w:val="009541DB"/>
    <w:rsid w:val="00982A33"/>
    <w:rsid w:val="009858A9"/>
    <w:rsid w:val="009A4E81"/>
    <w:rsid w:val="009C6B4B"/>
    <w:rsid w:val="009F51E2"/>
    <w:rsid w:val="00A23CBA"/>
    <w:rsid w:val="00A31529"/>
    <w:rsid w:val="00A44054"/>
    <w:rsid w:val="00A47E2F"/>
    <w:rsid w:val="00A51547"/>
    <w:rsid w:val="00A72140"/>
    <w:rsid w:val="00A73EC7"/>
    <w:rsid w:val="00A83F86"/>
    <w:rsid w:val="00A9281C"/>
    <w:rsid w:val="00AA1A4C"/>
    <w:rsid w:val="00AB1307"/>
    <w:rsid w:val="00B35E5D"/>
    <w:rsid w:val="00CE5CD6"/>
    <w:rsid w:val="00D50AE1"/>
    <w:rsid w:val="00DB28E3"/>
    <w:rsid w:val="00DC6907"/>
    <w:rsid w:val="00E1532E"/>
    <w:rsid w:val="00E32A83"/>
    <w:rsid w:val="00EA55F0"/>
    <w:rsid w:val="00EA735A"/>
    <w:rsid w:val="00ED3ACC"/>
    <w:rsid w:val="00F544E2"/>
    <w:rsid w:val="00F6737A"/>
    <w:rsid w:val="00FB1842"/>
    <w:rsid w:val="00FB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148BA"/>
  <w15:chartTrackingRefBased/>
  <w15:docId w15:val="{29839A89-284B-4E79-A71F-7DC7840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81"/>
  </w:style>
  <w:style w:type="paragraph" w:styleId="a5">
    <w:name w:val="footer"/>
    <w:basedOn w:val="a"/>
    <w:link w:val="a6"/>
    <w:uiPriority w:val="99"/>
    <w:unhideWhenUsed/>
    <w:rsid w:val="009A4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81"/>
  </w:style>
  <w:style w:type="table" w:styleId="a7">
    <w:name w:val="Table Grid"/>
    <w:basedOn w:val="a1"/>
    <w:uiPriority w:val="39"/>
    <w:rsid w:val="00A5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0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7F79-7FA4-4CD3-A0B5-DA9E9C3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in8</dc:creator>
  <cp:keywords/>
  <dc:description/>
  <cp:lastModifiedBy>ishizuki</cp:lastModifiedBy>
  <cp:revision>2</cp:revision>
  <cp:lastPrinted>2022-06-29T06:59:00Z</cp:lastPrinted>
  <dcterms:created xsi:type="dcterms:W3CDTF">2022-07-15T00:54:00Z</dcterms:created>
  <dcterms:modified xsi:type="dcterms:W3CDTF">2022-07-15T00:54:00Z</dcterms:modified>
</cp:coreProperties>
</file>